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5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5C0F26" w:rsidRPr="002A451F" w:rsidRDefault="005C0F26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Теория и история культуры. Современные культурные практики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соян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Юлий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рам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943198" w:rsidP="00943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оцент к.н.,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кафедр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стории и теории культуры факультета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194F24" w:rsidRDefault="00D11AC1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F2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194F24">
              <w:rPr>
                <w:rFonts w:ascii="Times New Roman" w:hAnsi="Times New Roman" w:cs="Times New Roman"/>
                <w:sz w:val="16"/>
                <w:szCs w:val="16"/>
              </w:rPr>
              <w:t>Теория культуры</w:t>
            </w:r>
            <w:r w:rsidRPr="00194F2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94F24" w:rsidRPr="00194F24">
              <w:rPr>
                <w:rFonts w:ascii="Times New Roman" w:hAnsi="Times New Roman" w:cs="Times New Roman"/>
                <w:sz w:val="16"/>
                <w:szCs w:val="16"/>
              </w:rPr>
              <w:t>, «</w:t>
            </w:r>
            <w:proofErr w:type="spellStart"/>
            <w:r w:rsidR="00194F24" w:rsidRPr="00194F24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Постколониальные</w:t>
            </w:r>
            <w:proofErr w:type="spellEnd"/>
            <w:r w:rsidR="00194F24" w:rsidRPr="00194F24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 xml:space="preserve"> исследования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Философ. Преподаватель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философи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философских на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E77" w:rsidRPr="002A451F" w:rsidRDefault="00030E77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переподготовка по программе </w:t>
            </w:r>
          </w:p>
          <w:p w:rsidR="00030E77" w:rsidRPr="002A451F" w:rsidRDefault="00030E77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Теория и история культуры. Современные культурные практики» (2019)</w:t>
            </w:r>
          </w:p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A4038B" w:rsidRPr="002A451F" w:rsidRDefault="00225DF6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225DF6" w:rsidRPr="002A451F" w:rsidRDefault="00225DF6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225DF6" w:rsidRPr="002A451F" w:rsidRDefault="00225DF6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19)</w:t>
            </w:r>
          </w:p>
          <w:p w:rsidR="003A2350" w:rsidRPr="002A451F" w:rsidRDefault="00030E77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08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869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0869E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pStyle w:val="af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2A451F">
              <w:rPr>
                <w:sz w:val="16"/>
                <w:szCs w:val="16"/>
              </w:rPr>
              <w:t>Гавришина</w:t>
            </w:r>
            <w:proofErr w:type="spellEnd"/>
            <w:r w:rsidRPr="002A451F">
              <w:rPr>
                <w:sz w:val="16"/>
                <w:szCs w:val="16"/>
              </w:rPr>
              <w:t xml:space="preserve"> Оксана Вячеслав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CA1C2D" w:rsidP="00791E65">
            <w:pPr>
              <w:pStyle w:val="af4"/>
              <w:spacing w:before="0" w:beforeAutospacing="0" w:after="0" w:afterAutospacing="0"/>
              <w:rPr>
                <w:sz w:val="16"/>
                <w:szCs w:val="16"/>
              </w:rPr>
            </w:pPr>
            <w:r w:rsidRPr="002A451F">
              <w:rPr>
                <w:sz w:val="16"/>
                <w:szCs w:val="16"/>
              </w:rPr>
              <w:t>доцент к.н., кафедра истории и теории культуры факульте</w:t>
            </w:r>
            <w:r w:rsidR="00791E65" w:rsidRPr="002A451F">
              <w:rPr>
                <w:sz w:val="16"/>
                <w:szCs w:val="16"/>
              </w:rPr>
              <w:t>т</w:t>
            </w:r>
            <w:r w:rsidRPr="002A451F">
              <w:rPr>
                <w:sz w:val="16"/>
                <w:szCs w:val="16"/>
              </w:rPr>
              <w:t xml:space="preserve">а </w:t>
            </w:r>
            <w:proofErr w:type="spellStart"/>
            <w:r w:rsidRPr="002A451F">
              <w:rPr>
                <w:sz w:val="16"/>
                <w:szCs w:val="16"/>
              </w:rPr>
              <w:t>культурологии</w:t>
            </w:r>
            <w:proofErr w:type="spellEnd"/>
            <w:r w:rsidRPr="002A451F">
              <w:rPr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E439D7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Культура фотографии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pStyle w:val="af4"/>
              <w:spacing w:before="0" w:beforeAutospacing="0" w:after="0" w:afterAutospacing="0"/>
              <w:rPr>
                <w:sz w:val="16"/>
                <w:szCs w:val="16"/>
              </w:rPr>
            </w:pPr>
            <w:r w:rsidRPr="002A451F">
              <w:rPr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pStyle w:val="af4"/>
              <w:spacing w:before="0" w:beforeAutospacing="0" w:after="0" w:afterAutospacing="0"/>
              <w:rPr>
                <w:sz w:val="16"/>
                <w:szCs w:val="16"/>
              </w:rPr>
            </w:pPr>
            <w:r w:rsidRPr="002A451F">
              <w:rPr>
                <w:sz w:val="16"/>
                <w:szCs w:val="16"/>
              </w:rPr>
              <w:t>Историк-музеевед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pStyle w:val="af4"/>
              <w:spacing w:before="0" w:beforeAutospacing="0" w:after="0" w:afterAutospacing="0"/>
              <w:rPr>
                <w:sz w:val="16"/>
                <w:szCs w:val="16"/>
              </w:rPr>
            </w:pPr>
            <w:r w:rsidRPr="002A451F">
              <w:rPr>
                <w:sz w:val="16"/>
                <w:szCs w:val="16"/>
              </w:rPr>
              <w:t>Музейное дело и охрана памятников истории и культуры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pStyle w:val="af4"/>
              <w:spacing w:before="0" w:beforeAutospacing="0" w:after="0" w:afterAutospacing="0"/>
              <w:rPr>
                <w:sz w:val="16"/>
                <w:szCs w:val="16"/>
              </w:rPr>
            </w:pPr>
            <w:r w:rsidRPr="002A451F">
              <w:rPr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pStyle w:val="af4"/>
              <w:spacing w:before="0" w:beforeAutospacing="0" w:after="0" w:afterAutospacing="0"/>
              <w:rPr>
                <w:sz w:val="16"/>
                <w:szCs w:val="16"/>
              </w:rPr>
            </w:pPr>
            <w:r w:rsidRPr="002A451F">
              <w:rPr>
                <w:sz w:val="16"/>
                <w:szCs w:val="16"/>
              </w:rPr>
              <w:t xml:space="preserve">Доцен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17172D" w:rsidRPr="002A451F" w:rsidRDefault="0017172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17172D" w:rsidRPr="002A451F" w:rsidRDefault="0017172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Инклюзивное образование в высшей школе: вызовы, проблемы, решения» (2019) </w:t>
            </w:r>
          </w:p>
          <w:p w:rsidR="0017172D" w:rsidRPr="002A451F" w:rsidRDefault="0017172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20)</w:t>
            </w:r>
          </w:p>
          <w:p w:rsidR="0017172D" w:rsidRPr="002A451F" w:rsidRDefault="0017172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17172D" w:rsidRPr="002A451F" w:rsidRDefault="0017172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 (2020) </w:t>
            </w:r>
          </w:p>
          <w:p w:rsidR="0017172D" w:rsidRPr="002A451F" w:rsidRDefault="0017172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22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ПП «Теория и история культуры. Современные культурные практики» (2019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pStyle w:val="af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451F">
              <w:rPr>
                <w:sz w:val="16"/>
                <w:szCs w:val="16"/>
              </w:rPr>
              <w:lastRenderedPageBreak/>
              <w:t>2</w:t>
            </w:r>
            <w:r w:rsidR="00670D0E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pStyle w:val="af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451F">
              <w:rPr>
                <w:sz w:val="16"/>
                <w:szCs w:val="16"/>
              </w:rPr>
              <w:t>2</w:t>
            </w:r>
            <w:r w:rsidR="00670D0E">
              <w:rPr>
                <w:sz w:val="16"/>
                <w:szCs w:val="16"/>
              </w:rPr>
              <w:t>5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ind w:right="-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лушин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9CF" w:rsidRPr="002A451F" w:rsidRDefault="00DB79CF" w:rsidP="00DB79C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кафедрой к.н., кафедр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оциокультурных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практик и коммуникаций факульте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Социология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E1D" w:rsidRPr="002A451F" w:rsidRDefault="00B06E1D" w:rsidP="00B06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переподготовка по программе </w:t>
            </w:r>
          </w:p>
          <w:p w:rsidR="00030E77" w:rsidRPr="002A451F" w:rsidRDefault="00B06E1D" w:rsidP="00B06E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E77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ория и история </w:t>
            </w:r>
            <w:proofErr w:type="spellStart"/>
            <w:r w:rsidR="00030E77" w:rsidRPr="002A451F"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  <w:proofErr w:type="gramStart"/>
            <w:r w:rsidR="00030E77" w:rsidRPr="002A451F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030E77" w:rsidRPr="002A451F">
              <w:rPr>
                <w:rFonts w:ascii="Times New Roman" w:hAnsi="Times New Roman" w:cs="Times New Roman"/>
                <w:sz w:val="16"/>
                <w:szCs w:val="16"/>
              </w:rPr>
              <w:t>овременные</w:t>
            </w:r>
            <w:proofErr w:type="spellEnd"/>
            <w:r w:rsidR="00030E77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культурные практики» (2019)</w:t>
            </w:r>
          </w:p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образовательных программ с применением электронного обучения и </w:t>
            </w:r>
            <w:r w:rsidR="00DB6A78" w:rsidRPr="002A451F">
              <w:rPr>
                <w:rFonts w:ascii="Times New Roman" w:hAnsi="Times New Roman" w:cs="Times New Roman"/>
                <w:sz w:val="16"/>
                <w:szCs w:val="16"/>
              </w:rPr>
              <w:t>дистанционных образовательных т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ехнологий» (2019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сфере образования» (2019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Информационно-коммуникационные технологии в высшей школе: электронная информационно-образовательная среда» (2019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Школа-студия 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левого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следователя-качественн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19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3A2350" w:rsidRPr="002A451F" w:rsidRDefault="00030E77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C07B45" w:rsidP="00386290">
            <w:pPr>
              <w:autoSpaceDE/>
              <w:autoSpaceDN/>
              <w:ind w:left="-8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C07B4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Захарченко Ирина Никола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9A13B5" w:rsidP="009A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оцент к.н.,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кафедр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стории и теории культуры факультета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тория мировой культуры»</w:t>
            </w:r>
            <w:r w:rsidR="00284C9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84C99" w:rsidRPr="00284C9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284C99" w:rsidRPr="00284C99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Медиа</w:t>
            </w:r>
            <w:proofErr w:type="spellEnd"/>
            <w:r w:rsidR="00284C99" w:rsidRPr="00284C99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 xml:space="preserve"> репрезентации художественно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со знанием иностранного язы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тор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B06E1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5965F0" w:rsidRPr="002A451F" w:rsidRDefault="005965F0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19)</w:t>
            </w:r>
          </w:p>
          <w:p w:rsidR="005965F0" w:rsidRPr="002A451F" w:rsidRDefault="005965F0" w:rsidP="00596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5965F0" w:rsidRPr="002A451F" w:rsidRDefault="005965F0" w:rsidP="00596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5965F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 (2020)</w:t>
            </w:r>
          </w:p>
          <w:p w:rsidR="005965F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Актуальные проблемы истории и теории искусства» (2020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методик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пода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оролог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высшей школе» (2020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гуманитарных дисциплин в средней школе» (2020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5965F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965F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0A6A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ind w:right="-36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верева Галина Иван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231BA" w:rsidRDefault="00AA7D4C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231B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231BA">
              <w:rPr>
                <w:rFonts w:ascii="Times New Roman" w:hAnsi="Times New Roman" w:cs="Times New Roman"/>
                <w:sz w:val="16"/>
                <w:szCs w:val="16"/>
              </w:rPr>
              <w:t>екан</w:t>
            </w:r>
            <w:r w:rsidRPr="002231BA">
              <w:rPr>
                <w:rFonts w:ascii="Times New Roman" w:hAnsi="Times New Roman" w:cs="Times New Roman"/>
                <w:sz w:val="16"/>
                <w:szCs w:val="16"/>
              </w:rPr>
              <w:t xml:space="preserve"> факультета </w:t>
            </w:r>
            <w:proofErr w:type="spellStart"/>
            <w:r w:rsidRPr="002231BA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Pr="002231BA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231BA" w:rsidRDefault="002231BA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231BA">
              <w:rPr>
                <w:rFonts w:ascii="Times New Roman" w:hAnsi="Times New Roman" w:cs="Times New Roman"/>
                <w:sz w:val="16"/>
                <w:szCs w:val="16"/>
              </w:rPr>
              <w:t xml:space="preserve">«История и методология изучения культуры», </w:t>
            </w:r>
            <w:r w:rsidR="003A2350" w:rsidRPr="002231B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439D7" w:rsidRPr="002231BA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исследовательские программы и практики в </w:t>
            </w:r>
            <w:proofErr w:type="spellStart"/>
            <w:r w:rsidR="00E439D7" w:rsidRPr="002231BA">
              <w:rPr>
                <w:rFonts w:ascii="Times New Roman" w:hAnsi="Times New Roman" w:cs="Times New Roman"/>
                <w:sz w:val="16"/>
                <w:szCs w:val="16"/>
              </w:rPr>
              <w:t>социокультурной</w:t>
            </w:r>
            <w:proofErr w:type="spellEnd"/>
            <w:r w:rsidR="00E439D7" w:rsidRPr="002231BA">
              <w:rPr>
                <w:rFonts w:ascii="Times New Roman" w:hAnsi="Times New Roman" w:cs="Times New Roman"/>
                <w:sz w:val="16"/>
                <w:szCs w:val="16"/>
              </w:rPr>
              <w:t xml:space="preserve"> сфере</w:t>
            </w:r>
            <w:r w:rsidR="003A2350" w:rsidRPr="002231B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ктор исторических нау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A2350" w:rsidRPr="002A451F" w:rsidRDefault="003A2350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сфере образования» (2019)</w:t>
            </w:r>
          </w:p>
          <w:p w:rsidR="007B6904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Основы оказания первой помощи пострадавшим» (2019)</w:t>
            </w:r>
          </w:p>
          <w:p w:rsidR="007B6904" w:rsidRPr="002A451F" w:rsidRDefault="007B6904" w:rsidP="007B6904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7B6904" w:rsidRPr="002A451F" w:rsidRDefault="007B6904" w:rsidP="007B6904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20)</w:t>
            </w:r>
          </w:p>
          <w:p w:rsidR="007B6904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Правовые и организационные аспекты противодействия коррупции в образовательных организациях» </w:t>
            </w:r>
            <w:r w:rsidR="007B6904" w:rsidRPr="002A451F">
              <w:rPr>
                <w:rFonts w:ascii="Times New Roman" w:hAnsi="Times New Roman" w:cs="Times New Roman"/>
                <w:sz w:val="16"/>
                <w:szCs w:val="16"/>
              </w:rPr>
              <w:t>(2021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П «Теория и истор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временные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культурные практики» (2019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ind w:right="-36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ондаков Игорь Вадим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BD1AC4" w:rsidP="00BD1AC4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д.н., кафедра истории и теории культуры факульте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тория культуры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ктор философских нау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9A333E" w:rsidRPr="002A451F" w:rsidRDefault="009A333E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9A333E" w:rsidRPr="002A451F" w:rsidRDefault="009A333E" w:rsidP="009A333E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9A333E" w:rsidRPr="002A451F" w:rsidRDefault="009A333E" w:rsidP="009A333E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: электронная информационно-образовательная среда в образовательных программах аспирантуры» (2019)</w:t>
            </w:r>
          </w:p>
          <w:p w:rsidR="003A2350" w:rsidRPr="002A451F" w:rsidRDefault="003A2350" w:rsidP="009A333E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20)</w:t>
            </w:r>
          </w:p>
          <w:p w:rsidR="003A2350" w:rsidRPr="002A451F" w:rsidRDefault="003A2350" w:rsidP="009A333E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71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ind w:right="-36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рзлякова Виктория Никола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13519D" w:rsidP="0013519D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к.н., кафедр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оциокультурных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практик 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муникаций факульте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3CB2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оциокультурный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анализ 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ультуролог. Преподаватель по специальност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ология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9116DF" w:rsidRPr="002A451F" w:rsidRDefault="009116DF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о-коммуникационные технологи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высшей школе: электронная информационно-образовательная среда» (2019)</w:t>
            </w:r>
          </w:p>
          <w:p w:rsidR="009116DF" w:rsidRPr="002A451F" w:rsidRDefault="009116DF" w:rsidP="009116D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9116DF" w:rsidRPr="002A451F" w:rsidRDefault="009116DF" w:rsidP="009116D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9116DF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3A2350" w:rsidRPr="002A451F" w:rsidRDefault="003A2350" w:rsidP="009116D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методики препода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оролог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высшей школе» (2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718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лов Аркадий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ркс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DD5536" w:rsidP="00DD5536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оцент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.н., Международный Учебно-научный центр "Высшая школа европейских культур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а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8128D0" w:rsidP="00812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Создание академического культурологического текс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 со знанием иностранного язык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20E7A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торических на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AD76E1" w:rsidRPr="002A451F" w:rsidRDefault="00AD76E1" w:rsidP="00112D01">
            <w:pPr>
              <w:mirrorIndent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2E71C1"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2019)</w:t>
            </w:r>
          </w:p>
          <w:p w:rsidR="00AD76E1" w:rsidRPr="002A451F" w:rsidRDefault="00AD76E1" w:rsidP="00AD76E1">
            <w:pPr>
              <w:mirrorIndent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2E71C1"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2019)</w:t>
            </w:r>
          </w:p>
          <w:p w:rsidR="00AD76E1" w:rsidRPr="002A451F" w:rsidRDefault="00AD76E1" w:rsidP="00AD76E1">
            <w:pPr>
              <w:mirrorIndent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2E71C1"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2020)</w:t>
            </w:r>
          </w:p>
          <w:p w:rsidR="00AD76E1" w:rsidRPr="002A451F" w:rsidRDefault="00AD76E1" w:rsidP="00AD76E1">
            <w:pPr>
              <w:mirrorIndent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>«Охрана труда»</w:t>
            </w:r>
            <w:r w:rsidR="002E71C1"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2020)</w:t>
            </w:r>
          </w:p>
          <w:p w:rsidR="00AD76E1" w:rsidRPr="002A451F" w:rsidRDefault="00AD76E1" w:rsidP="00AD76E1">
            <w:pPr>
              <w:mirrorIndent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2E71C1"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2020)</w:t>
            </w:r>
          </w:p>
          <w:p w:rsidR="00AD76E1" w:rsidRPr="002A451F" w:rsidRDefault="00AD76E1" w:rsidP="00AD76E1">
            <w:pPr>
              <w:mirrorIndent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1A7CCF"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2021)</w:t>
            </w:r>
          </w:p>
          <w:p w:rsidR="00AD76E1" w:rsidRPr="002A451F" w:rsidRDefault="00AD76E1" w:rsidP="00AD76E1">
            <w:pPr>
              <w:mirrorIndent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1A7CCF"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3A2350" w:rsidP="00D11AC1">
            <w:pPr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П «Теория и история </w:t>
            </w:r>
            <w:proofErr w:type="spellStart"/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>культуры</w:t>
            </w:r>
            <w:proofErr w:type="gramStart"/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>.С</w:t>
            </w:r>
            <w:proofErr w:type="gramEnd"/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>овременные</w:t>
            </w:r>
            <w:proofErr w:type="spellEnd"/>
            <w:r w:rsidRPr="002A45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льтурные практики» (2019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D40E26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40E26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40E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лужник Виктория Викто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</w:t>
            </w:r>
            <w:r w:rsidR="006C6F27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.н., кафедр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оциокультурных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практик и коммуникаций факульте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тория мировой культуры</w:t>
            </w:r>
            <w:r w:rsidR="008128D0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94F24">
              <w:rPr>
                <w:rFonts w:ascii="Times New Roman" w:hAnsi="Times New Roman" w:cs="Times New Roman"/>
                <w:sz w:val="16"/>
                <w:szCs w:val="16"/>
              </w:rPr>
              <w:t>, «Визуальная культу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следователь. Преподаватель-исследовател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я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065951840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9D6211" w:rsidRPr="002A451F" w:rsidRDefault="009D6211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пользование автоматизированной системы "Бит. Управление вузом" для проведения приемной кампании по программам высшего образования»</w:t>
            </w:r>
            <w:r w:rsidR="00005AB9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9D6211" w:rsidRPr="002A451F" w:rsidRDefault="009D6211" w:rsidP="009D6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005AB9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9D6211" w:rsidRPr="002A451F" w:rsidRDefault="009D6211" w:rsidP="009D6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005AB9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9D6211" w:rsidRPr="002A451F" w:rsidRDefault="009D6211" w:rsidP="009D6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005AB9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9D6211" w:rsidRPr="002A451F" w:rsidRDefault="009D6211" w:rsidP="009D6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ом процессе образовательной организации»</w:t>
            </w:r>
            <w:r w:rsidR="00005AB9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3A2350" w:rsidRPr="002A451F" w:rsidRDefault="009D6211" w:rsidP="009D621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05AB9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22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A2350" w:rsidRPr="002A451F" w:rsidTr="00347560">
        <w:trPr>
          <w:trHeight w:val="7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йфман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Борис Виктор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="00F91048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.н., кафедра истории и теории культуры факультета </w:t>
            </w:r>
            <w:proofErr w:type="spellStart"/>
            <w:r w:rsidR="00F91048"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="00F91048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Культура кинематограф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20E7A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н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иновед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E77" w:rsidRPr="002A451F" w:rsidRDefault="00030E77" w:rsidP="00030E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переподготовка по программе </w:t>
            </w:r>
          </w:p>
          <w:p w:rsidR="00030E77" w:rsidRPr="002A451F" w:rsidRDefault="00030E77" w:rsidP="00030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Теория и история культуры. Современные культурные практики» (2019)</w:t>
            </w:r>
          </w:p>
          <w:p w:rsidR="00112D01" w:rsidRPr="002A451F" w:rsidRDefault="00112D01" w:rsidP="00030E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6D1196" w:rsidRPr="002A451F" w:rsidRDefault="006D1196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724C6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6D1196" w:rsidRPr="002A451F" w:rsidRDefault="006D1196" w:rsidP="006D1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724C6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6D1196" w:rsidRPr="002A451F" w:rsidRDefault="006D1196" w:rsidP="006D1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724C6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6D1196" w:rsidRPr="002A451F" w:rsidRDefault="006D1196" w:rsidP="006D1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724C6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6D1196" w:rsidRPr="002A451F" w:rsidRDefault="006D1196" w:rsidP="006D1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724C6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6D1196" w:rsidRPr="002A451F" w:rsidRDefault="006D1196" w:rsidP="006D1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724C6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6D1196" w:rsidP="00B06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24C6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0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20E7A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Трушкин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Юрь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88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заведующ</w:t>
            </w:r>
            <w:r w:rsidR="00880435" w:rsidRPr="002A451F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0435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бинетом, Научный кабинет-библиотека академика </w:t>
            </w:r>
            <w:proofErr w:type="spellStart"/>
            <w:r w:rsidR="00880435" w:rsidRPr="002A451F">
              <w:rPr>
                <w:rFonts w:ascii="Times New Roman" w:hAnsi="Times New Roman" w:cs="Times New Roman"/>
                <w:sz w:val="16"/>
                <w:szCs w:val="16"/>
              </w:rPr>
              <w:t>Вяч</w:t>
            </w:r>
            <w:proofErr w:type="spellEnd"/>
            <w:r w:rsidR="00880435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. Вс. Иванова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="00880435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Визуальная антрополог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Философ. Преподаватель философ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divId w:val="2141917288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философских нау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F162DC" w:rsidRPr="002A451F" w:rsidRDefault="00F162DC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F162DC" w:rsidRPr="002A451F" w:rsidRDefault="00F162DC" w:rsidP="00F16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F162DC" w:rsidRPr="002A451F" w:rsidRDefault="00F162DC" w:rsidP="00F16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образовательных технологий» (2019)</w:t>
            </w:r>
          </w:p>
          <w:p w:rsidR="00F162DC" w:rsidRPr="002A451F" w:rsidRDefault="00F162DC" w:rsidP="00F16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19)</w:t>
            </w:r>
          </w:p>
          <w:p w:rsidR="00F162DC" w:rsidRPr="002A451F" w:rsidRDefault="00F162DC" w:rsidP="00F16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F162DC" w:rsidRPr="002A451F" w:rsidRDefault="00F162DC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020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П «Теория и история культуры. Современные культурные практики» (2019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82C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A82C5E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ind w:right="-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мато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Галина Андрее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B71E84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к.н., кафедра истории и теории культуры факульте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59773B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Театральн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я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я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BE15DD" w:rsidRPr="002A451F" w:rsidRDefault="00BE15DD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E86261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E15DD" w:rsidRPr="002A451F" w:rsidRDefault="00BE15DD" w:rsidP="00BE15DD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E86261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E15DD" w:rsidRPr="002A451F" w:rsidRDefault="00BE15DD" w:rsidP="00BE15DD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E86261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E15DD" w:rsidRPr="002A451F" w:rsidRDefault="00BE15DD" w:rsidP="00BE15DD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методики препода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высшей школе»</w:t>
            </w:r>
            <w:r w:rsidR="00E86261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BE15DD" w:rsidRPr="002A451F" w:rsidRDefault="00BE15DD" w:rsidP="00BE15DD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E86261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BE15DD" w:rsidRPr="002A451F" w:rsidRDefault="00BE15DD" w:rsidP="00BE15DD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E86261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BE15DD" w:rsidRPr="002A451F" w:rsidRDefault="00BE15DD" w:rsidP="00BE15DD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E86261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BE15DD" w:rsidP="001E1A49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="001E1A49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86261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</w:t>
            </w:r>
            <w:r w:rsidR="001E1A49" w:rsidRPr="002A45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452821">
      <w:pgSz w:w="16840" w:h="11907" w:orient="landscape" w:code="9"/>
      <w:pgMar w:top="709" w:right="1134" w:bottom="851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32" w:rsidRDefault="00823032">
      <w:r>
        <w:separator/>
      </w:r>
    </w:p>
  </w:endnote>
  <w:endnote w:type="continuationSeparator" w:id="1">
    <w:p w:rsidR="00823032" w:rsidRDefault="0082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32" w:rsidRDefault="00823032">
      <w:r>
        <w:separator/>
      </w:r>
    </w:p>
  </w:footnote>
  <w:footnote w:type="continuationSeparator" w:id="1">
    <w:p w:rsidR="00823032" w:rsidRDefault="0082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71736"/>
    <w:rsid w:val="00071D93"/>
    <w:rsid w:val="00077168"/>
    <w:rsid w:val="00083FD0"/>
    <w:rsid w:val="000856EB"/>
    <w:rsid w:val="0008678F"/>
    <w:rsid w:val="000869E0"/>
    <w:rsid w:val="00094FE3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4C76"/>
    <w:rsid w:val="000F280B"/>
    <w:rsid w:val="000F6482"/>
    <w:rsid w:val="001002D1"/>
    <w:rsid w:val="00100785"/>
    <w:rsid w:val="00107ECC"/>
    <w:rsid w:val="00112D01"/>
    <w:rsid w:val="00115D32"/>
    <w:rsid w:val="00116487"/>
    <w:rsid w:val="00134E2E"/>
    <w:rsid w:val="0013519D"/>
    <w:rsid w:val="001359F9"/>
    <w:rsid w:val="0015240E"/>
    <w:rsid w:val="0015627C"/>
    <w:rsid w:val="001661A0"/>
    <w:rsid w:val="00170A1F"/>
    <w:rsid w:val="0017172D"/>
    <w:rsid w:val="00174563"/>
    <w:rsid w:val="00174858"/>
    <w:rsid w:val="00175352"/>
    <w:rsid w:val="001811C7"/>
    <w:rsid w:val="00193503"/>
    <w:rsid w:val="00193AB5"/>
    <w:rsid w:val="00194F24"/>
    <w:rsid w:val="001A337C"/>
    <w:rsid w:val="001A3D9A"/>
    <w:rsid w:val="001A64AB"/>
    <w:rsid w:val="001A7CCF"/>
    <w:rsid w:val="001B24D3"/>
    <w:rsid w:val="001B28B3"/>
    <w:rsid w:val="001B55B4"/>
    <w:rsid w:val="001C19A3"/>
    <w:rsid w:val="001C5EC9"/>
    <w:rsid w:val="001C69DE"/>
    <w:rsid w:val="001E02B5"/>
    <w:rsid w:val="001E1A49"/>
    <w:rsid w:val="001F373E"/>
    <w:rsid w:val="002153A6"/>
    <w:rsid w:val="002231BA"/>
    <w:rsid w:val="00225DF6"/>
    <w:rsid w:val="00227198"/>
    <w:rsid w:val="0023520F"/>
    <w:rsid w:val="002410DF"/>
    <w:rsid w:val="002432A9"/>
    <w:rsid w:val="002507BB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1A28"/>
    <w:rsid w:val="00322A05"/>
    <w:rsid w:val="003262D1"/>
    <w:rsid w:val="003265E6"/>
    <w:rsid w:val="0033134A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1706E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52D0"/>
    <w:rsid w:val="004B72F7"/>
    <w:rsid w:val="004D472E"/>
    <w:rsid w:val="00504FCB"/>
    <w:rsid w:val="00516095"/>
    <w:rsid w:val="0051640A"/>
    <w:rsid w:val="00523D73"/>
    <w:rsid w:val="00533ADB"/>
    <w:rsid w:val="00540E36"/>
    <w:rsid w:val="00542F44"/>
    <w:rsid w:val="00556223"/>
    <w:rsid w:val="00565E50"/>
    <w:rsid w:val="00570FE8"/>
    <w:rsid w:val="005718A9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0F26"/>
    <w:rsid w:val="005C18F6"/>
    <w:rsid w:val="005C5A5B"/>
    <w:rsid w:val="005C77CF"/>
    <w:rsid w:val="005E080B"/>
    <w:rsid w:val="005E1124"/>
    <w:rsid w:val="005E25EF"/>
    <w:rsid w:val="005E7CD5"/>
    <w:rsid w:val="005F4C51"/>
    <w:rsid w:val="005F7C59"/>
    <w:rsid w:val="00600674"/>
    <w:rsid w:val="006008D2"/>
    <w:rsid w:val="00612EF5"/>
    <w:rsid w:val="0061374D"/>
    <w:rsid w:val="00613C49"/>
    <w:rsid w:val="00613C76"/>
    <w:rsid w:val="006215D1"/>
    <w:rsid w:val="0062276E"/>
    <w:rsid w:val="00624F66"/>
    <w:rsid w:val="006314E6"/>
    <w:rsid w:val="006371B8"/>
    <w:rsid w:val="0066048D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19E4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4B08"/>
    <w:rsid w:val="00817696"/>
    <w:rsid w:val="00823032"/>
    <w:rsid w:val="00825AF7"/>
    <w:rsid w:val="008419AE"/>
    <w:rsid w:val="00841CA2"/>
    <w:rsid w:val="00842882"/>
    <w:rsid w:val="008440CE"/>
    <w:rsid w:val="0085542E"/>
    <w:rsid w:val="00862544"/>
    <w:rsid w:val="00865000"/>
    <w:rsid w:val="008666CC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3E09"/>
    <w:rsid w:val="008A4626"/>
    <w:rsid w:val="008B37CC"/>
    <w:rsid w:val="008B76CB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0472A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9498F"/>
    <w:rsid w:val="009968C7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71CC"/>
    <w:rsid w:val="009F260F"/>
    <w:rsid w:val="009F3146"/>
    <w:rsid w:val="009F4D9E"/>
    <w:rsid w:val="00A0455B"/>
    <w:rsid w:val="00A10F97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6BA2"/>
    <w:rsid w:val="00B028A6"/>
    <w:rsid w:val="00B04619"/>
    <w:rsid w:val="00B065F5"/>
    <w:rsid w:val="00B06E1D"/>
    <w:rsid w:val="00B074C1"/>
    <w:rsid w:val="00B11869"/>
    <w:rsid w:val="00B24901"/>
    <w:rsid w:val="00B275A7"/>
    <w:rsid w:val="00B42907"/>
    <w:rsid w:val="00B440C0"/>
    <w:rsid w:val="00B56847"/>
    <w:rsid w:val="00B71E84"/>
    <w:rsid w:val="00B72A66"/>
    <w:rsid w:val="00B73D58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B07A3"/>
    <w:rsid w:val="00CB2BA4"/>
    <w:rsid w:val="00CB7E26"/>
    <w:rsid w:val="00CC1505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6A78"/>
    <w:rsid w:val="00DB79CF"/>
    <w:rsid w:val="00DD45CA"/>
    <w:rsid w:val="00DD5536"/>
    <w:rsid w:val="00DD55AC"/>
    <w:rsid w:val="00DE17DF"/>
    <w:rsid w:val="00DE6AF2"/>
    <w:rsid w:val="00DE789E"/>
    <w:rsid w:val="00DF0B6D"/>
    <w:rsid w:val="00DF17C2"/>
    <w:rsid w:val="00E04054"/>
    <w:rsid w:val="00E11094"/>
    <w:rsid w:val="00E31EBF"/>
    <w:rsid w:val="00E40554"/>
    <w:rsid w:val="00E439D7"/>
    <w:rsid w:val="00E46A56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5FA6"/>
    <w:rsid w:val="00E968AF"/>
    <w:rsid w:val="00E96BAF"/>
    <w:rsid w:val="00EA4676"/>
    <w:rsid w:val="00EA4E42"/>
    <w:rsid w:val="00EA5D87"/>
    <w:rsid w:val="00EA6555"/>
    <w:rsid w:val="00EB15BA"/>
    <w:rsid w:val="00EB359A"/>
    <w:rsid w:val="00EB5AE1"/>
    <w:rsid w:val="00ED22A7"/>
    <w:rsid w:val="00ED5FE6"/>
    <w:rsid w:val="00EE2AC4"/>
    <w:rsid w:val="00EE3928"/>
    <w:rsid w:val="00EF27B1"/>
    <w:rsid w:val="00EF64D8"/>
    <w:rsid w:val="00F0033E"/>
    <w:rsid w:val="00F045D9"/>
    <w:rsid w:val="00F05643"/>
    <w:rsid w:val="00F110B3"/>
    <w:rsid w:val="00F1551D"/>
    <w:rsid w:val="00F162DC"/>
    <w:rsid w:val="00F2163B"/>
    <w:rsid w:val="00F220AC"/>
    <w:rsid w:val="00F223D8"/>
    <w:rsid w:val="00F31767"/>
    <w:rsid w:val="00F317CC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879AA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061D"/>
    <w:rsid w:val="00FF0B5E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1077</Words>
  <Characters>912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53</cp:revision>
  <cp:lastPrinted>2022-11-09T15:08:00Z</cp:lastPrinted>
  <dcterms:created xsi:type="dcterms:W3CDTF">2022-11-09T15:06:00Z</dcterms:created>
  <dcterms:modified xsi:type="dcterms:W3CDTF">2022-11-17T13:11:00Z</dcterms:modified>
</cp:coreProperties>
</file>